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  2  中级汽车驾驶员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  2  中级汽车驾驶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345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驾驶  2  中级汽车驾驶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